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84775" w14:textId="07CC7283" w:rsidR="00D11782" w:rsidRPr="00D36C7A" w:rsidRDefault="00684FFE" w:rsidP="00D36C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C7A">
        <w:rPr>
          <w:rFonts w:ascii="Times New Roman" w:hAnsi="Times New Roman" w:cs="Times New Roman"/>
          <w:b/>
          <w:bCs/>
          <w:sz w:val="24"/>
          <w:szCs w:val="24"/>
        </w:rPr>
        <w:t xml:space="preserve">PENGARUH SISTEM </w:t>
      </w:r>
      <w:r w:rsidRPr="00D36C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RUITMENT</w:t>
      </w:r>
      <w:r w:rsidRPr="00D36C7A">
        <w:rPr>
          <w:rFonts w:ascii="Times New Roman" w:hAnsi="Times New Roman" w:cs="Times New Roman"/>
          <w:b/>
          <w:bCs/>
          <w:sz w:val="24"/>
          <w:szCs w:val="24"/>
        </w:rPr>
        <w:t xml:space="preserve">, KEMAMPUAN KERJA DAN PELATIHAN PEGAWAI TERHADAP KINERJA </w:t>
      </w:r>
      <w:r w:rsidR="00D11782" w:rsidRPr="00D36C7A">
        <w:rPr>
          <w:rFonts w:ascii="Times New Roman" w:hAnsi="Times New Roman" w:cs="Times New Roman"/>
          <w:b/>
          <w:bCs/>
          <w:sz w:val="24"/>
          <w:szCs w:val="24"/>
        </w:rPr>
        <w:t>PEGAWAI</w:t>
      </w:r>
    </w:p>
    <w:p w14:paraId="3BC34C22" w14:textId="692FA66B" w:rsidR="00684FFE" w:rsidRPr="00D36C7A" w:rsidRDefault="00684FFE" w:rsidP="00D36C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C7A">
        <w:rPr>
          <w:rFonts w:ascii="Times New Roman" w:hAnsi="Times New Roman" w:cs="Times New Roman"/>
          <w:b/>
          <w:bCs/>
          <w:sz w:val="24"/>
          <w:szCs w:val="24"/>
        </w:rPr>
        <w:t>DI BADAN PENDAPATAN DAERAH</w:t>
      </w:r>
    </w:p>
    <w:p w14:paraId="4E4C929C" w14:textId="77777777" w:rsidR="00684FFE" w:rsidRDefault="00684FFE" w:rsidP="00D36C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C7A">
        <w:rPr>
          <w:rFonts w:ascii="Times New Roman" w:hAnsi="Times New Roman" w:cs="Times New Roman"/>
          <w:b/>
          <w:bCs/>
          <w:sz w:val="24"/>
          <w:szCs w:val="24"/>
        </w:rPr>
        <w:t>KABUPATEN DELI SERDANG</w:t>
      </w:r>
    </w:p>
    <w:p w14:paraId="54D28530" w14:textId="77777777" w:rsidR="00D36C7A" w:rsidRDefault="00D36C7A" w:rsidP="00D36C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6F820" w14:textId="77777777" w:rsidR="00D11782" w:rsidRPr="00D36C7A" w:rsidRDefault="00D11782" w:rsidP="00D36C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6C7A">
        <w:rPr>
          <w:rFonts w:ascii="Times New Roman" w:hAnsi="Times New Roman" w:cs="Times New Roman"/>
          <w:b/>
          <w:bCs/>
          <w:sz w:val="24"/>
          <w:szCs w:val="24"/>
          <w:u w:val="single"/>
        </w:rPr>
        <w:t>ADE IRMA</w:t>
      </w:r>
    </w:p>
    <w:p w14:paraId="5B89E22D" w14:textId="77777777" w:rsidR="00D11782" w:rsidRDefault="00D11782" w:rsidP="00D36C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C7A">
        <w:rPr>
          <w:rFonts w:ascii="Times New Roman" w:hAnsi="Times New Roman" w:cs="Times New Roman"/>
          <w:b/>
          <w:bCs/>
          <w:sz w:val="24"/>
          <w:szCs w:val="24"/>
        </w:rPr>
        <w:t>183114123</w:t>
      </w:r>
    </w:p>
    <w:p w14:paraId="36574D93" w14:textId="77777777" w:rsidR="00D36C7A" w:rsidRDefault="00D36C7A" w:rsidP="00D36C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7C88F" w14:textId="3ED4FEF5" w:rsidR="00D36C7A" w:rsidRPr="00D36C7A" w:rsidRDefault="00D36C7A" w:rsidP="00D36C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C7A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3BEFC009" w14:textId="77777777" w:rsidR="00D11782" w:rsidRPr="00D36C7A" w:rsidRDefault="00D11782" w:rsidP="00D36C7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E9624" w14:textId="77777777" w:rsidR="00915BA8" w:rsidRPr="00915BA8" w:rsidRDefault="00C84B60" w:rsidP="00915B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6C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system recruitment,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6C7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53 orang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r w:rsidRPr="00D36C7A">
        <w:rPr>
          <w:rFonts w:ascii="Times New Roman" w:hAnsi="Times New Roman" w:cs="Times New Roman"/>
          <w:i/>
          <w:sz w:val="24"/>
          <w:szCs w:val="24"/>
        </w:rPr>
        <w:t>simple random sampling</w:t>
      </w:r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sz w:val="24"/>
          <w:szCs w:val="24"/>
        </w:rPr>
        <w:t>Slovin</w:t>
      </w:r>
      <w:proofErr w:type="spellEnd"/>
      <w:r w:rsidRPr="00D36C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6C7A" w:rsidRPr="00D36C7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6C7A" w:rsidRPr="00D36C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system </w:t>
      </w:r>
      <w:r w:rsidR="00D36C7A" w:rsidRPr="00D36C7A">
        <w:rPr>
          <w:rFonts w:ascii="Times New Roman" w:hAnsi="Times New Roman" w:cs="Times New Roman"/>
          <w:i/>
          <w:sz w:val="24"/>
          <w:szCs w:val="24"/>
        </w:rPr>
        <w:t>recruitment</w:t>
      </w:r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C7A" w:rsidRPr="00D36C7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36C7A" w:rsidRPr="00D36C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6C7A" w:rsidRPr="00D3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5BA8" w:rsidRPr="00915BA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Deli </w:t>
      </w:r>
      <w:proofErr w:type="spellStart"/>
      <w:r w:rsidR="00915BA8" w:rsidRPr="00915BA8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="00915BA8" w:rsidRPr="00915B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5BA8" w:rsidRPr="00915B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9612" w14:textId="77777777" w:rsidR="00D36C7A" w:rsidRDefault="00D36C7A" w:rsidP="00D36C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49D002" w14:textId="77777777" w:rsidR="00915BA8" w:rsidRDefault="00915BA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nci</w:t>
      </w:r>
      <w:proofErr w:type="spellEnd"/>
      <w:r w:rsidRPr="00D36C7A">
        <w:rPr>
          <w:rFonts w:ascii="Times New Roman" w:hAnsi="Times New Roman" w:cs="Times New Roman"/>
          <w:i/>
          <w:sz w:val="24"/>
          <w:szCs w:val="24"/>
        </w:rPr>
        <w:t xml:space="preserve">: recruitment, </w:t>
      </w:r>
      <w:proofErr w:type="spellStart"/>
      <w:r w:rsidRPr="00D36C7A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D36C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6C7A">
        <w:rPr>
          <w:rFonts w:ascii="Times New Roman" w:hAnsi="Times New Roman" w:cs="Times New Roman"/>
          <w:i/>
          <w:sz w:val="24"/>
          <w:szCs w:val="24"/>
        </w:rPr>
        <w:t>ke</w:t>
      </w:r>
      <w:r>
        <w:rPr>
          <w:rFonts w:ascii="Times New Roman" w:hAnsi="Times New Roman" w:cs="Times New Roman"/>
          <w:i/>
          <w:sz w:val="24"/>
          <w:szCs w:val="24"/>
        </w:rPr>
        <w:t>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gawai</w:t>
      </w:r>
      <w:proofErr w:type="spellEnd"/>
    </w:p>
    <w:p w14:paraId="63085741" w14:textId="77777777" w:rsidR="00915BA8" w:rsidRDefault="00915BA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083EF7" w14:textId="77777777" w:rsidR="00915BA8" w:rsidRDefault="00915BA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64769A" w14:textId="77777777" w:rsidR="00915BA8" w:rsidRDefault="00915BA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26C8DD" w14:textId="77777777" w:rsidR="00915BA8" w:rsidRDefault="00915BA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F494BC" w14:textId="77777777" w:rsidR="00915BA8" w:rsidRDefault="00915BA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FAD0F5" w14:textId="77777777" w:rsidR="00915BA8" w:rsidRDefault="00915BA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2F069E" w14:textId="77777777" w:rsidR="00915BA8" w:rsidRDefault="00915BA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1DBD68" w14:textId="77777777" w:rsidR="00915BA8" w:rsidRDefault="00915BA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F808BD" w14:textId="77777777" w:rsidR="00915BA8" w:rsidRDefault="00915BA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73F8DA" w14:textId="77777777" w:rsidR="00915BA8" w:rsidRDefault="00915BA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1E93E5" w14:textId="77777777" w:rsidR="00915BA8" w:rsidRDefault="00915BA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1C83B9" w14:textId="77777777" w:rsidR="00915BA8" w:rsidRDefault="00915BA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F60748" w14:textId="77777777" w:rsidR="00915BA8" w:rsidRDefault="00915BA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821C0B" w14:textId="77777777" w:rsidR="00915BA8" w:rsidRDefault="00915BA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B1E813" w14:textId="12783FDA" w:rsidR="00915BA8" w:rsidRDefault="00957A78" w:rsidP="00915BA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4B83B5" wp14:editId="10300550">
            <wp:simplePos x="0" y="0"/>
            <wp:positionH relativeFrom="margin">
              <wp:posOffset>-1402080</wp:posOffset>
            </wp:positionH>
            <wp:positionV relativeFrom="margin">
              <wp:posOffset>-1440180</wp:posOffset>
            </wp:positionV>
            <wp:extent cx="7562850" cy="10686415"/>
            <wp:effectExtent l="0" t="0" r="0" b="635"/>
            <wp:wrapSquare wrapText="bothSides"/>
            <wp:docPr id="1" name="Picture 1" descr="F:\ \januari 2023\img20230203_1924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januari 2023\img20230203_192413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915BA8" w:rsidSect="00D11782">
      <w:headerReference w:type="default" r:id="rId10"/>
      <w:type w:val="continuous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7F6A1" w14:textId="77777777" w:rsidR="00DF5F1C" w:rsidRDefault="00DF5F1C" w:rsidP="00262775">
      <w:pPr>
        <w:spacing w:after="0" w:line="240" w:lineRule="auto"/>
      </w:pPr>
      <w:r>
        <w:separator/>
      </w:r>
    </w:p>
  </w:endnote>
  <w:endnote w:type="continuationSeparator" w:id="0">
    <w:p w14:paraId="7CF03481" w14:textId="77777777" w:rsidR="00DF5F1C" w:rsidRDefault="00DF5F1C" w:rsidP="0026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2EC00" w14:textId="77777777" w:rsidR="00DF5F1C" w:rsidRDefault="00DF5F1C" w:rsidP="00262775">
      <w:pPr>
        <w:spacing w:after="0" w:line="240" w:lineRule="auto"/>
      </w:pPr>
      <w:r>
        <w:separator/>
      </w:r>
    </w:p>
  </w:footnote>
  <w:footnote w:type="continuationSeparator" w:id="0">
    <w:p w14:paraId="65DF45AD" w14:textId="77777777" w:rsidR="00DF5F1C" w:rsidRDefault="00DF5F1C" w:rsidP="0026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DFBE9" w14:textId="77777777" w:rsidR="00DF5EA7" w:rsidRDefault="00DF5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7B6"/>
    <w:multiLevelType w:val="hybridMultilevel"/>
    <w:tmpl w:val="5128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19DB"/>
    <w:multiLevelType w:val="hybridMultilevel"/>
    <w:tmpl w:val="58B2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30E0"/>
    <w:multiLevelType w:val="hybridMultilevel"/>
    <w:tmpl w:val="FCAA9B92"/>
    <w:lvl w:ilvl="0" w:tplc="D7D6B6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E2A45"/>
    <w:multiLevelType w:val="multilevel"/>
    <w:tmpl w:val="9AA88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5F70075"/>
    <w:multiLevelType w:val="hybridMultilevel"/>
    <w:tmpl w:val="9C92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A7987"/>
    <w:multiLevelType w:val="hybridMultilevel"/>
    <w:tmpl w:val="CBD07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C5750"/>
    <w:multiLevelType w:val="hybridMultilevel"/>
    <w:tmpl w:val="78FC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734B3"/>
    <w:multiLevelType w:val="hybridMultilevel"/>
    <w:tmpl w:val="CBD89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47296"/>
    <w:multiLevelType w:val="multilevel"/>
    <w:tmpl w:val="6910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E8E18E4"/>
    <w:multiLevelType w:val="hybridMultilevel"/>
    <w:tmpl w:val="2812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76DB9"/>
    <w:multiLevelType w:val="hybridMultilevel"/>
    <w:tmpl w:val="20F2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323F6"/>
    <w:multiLevelType w:val="hybridMultilevel"/>
    <w:tmpl w:val="6340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15EF0"/>
    <w:multiLevelType w:val="hybridMultilevel"/>
    <w:tmpl w:val="E584B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79204E"/>
    <w:multiLevelType w:val="hybridMultilevel"/>
    <w:tmpl w:val="B1C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190A"/>
    <w:multiLevelType w:val="hybridMultilevel"/>
    <w:tmpl w:val="803E70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DD66FE"/>
    <w:multiLevelType w:val="hybridMultilevel"/>
    <w:tmpl w:val="4F4EE1D2"/>
    <w:lvl w:ilvl="0" w:tplc="B2169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E3584E"/>
    <w:multiLevelType w:val="hybridMultilevel"/>
    <w:tmpl w:val="160C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93813"/>
    <w:multiLevelType w:val="hybridMultilevel"/>
    <w:tmpl w:val="EA0425B2"/>
    <w:lvl w:ilvl="0" w:tplc="DBA87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697ECE"/>
    <w:multiLevelType w:val="hybridMultilevel"/>
    <w:tmpl w:val="01AEB7A4"/>
    <w:lvl w:ilvl="0" w:tplc="B4D00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364551"/>
    <w:multiLevelType w:val="multilevel"/>
    <w:tmpl w:val="E5AC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A9616B9"/>
    <w:multiLevelType w:val="multilevel"/>
    <w:tmpl w:val="905A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1CE53061"/>
    <w:multiLevelType w:val="multilevel"/>
    <w:tmpl w:val="ED4E6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CEA02D5"/>
    <w:multiLevelType w:val="hybridMultilevel"/>
    <w:tmpl w:val="38FE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192874"/>
    <w:multiLevelType w:val="hybridMultilevel"/>
    <w:tmpl w:val="0762B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026EA"/>
    <w:multiLevelType w:val="hybridMultilevel"/>
    <w:tmpl w:val="F342D5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055B4F"/>
    <w:multiLevelType w:val="hybridMultilevel"/>
    <w:tmpl w:val="890E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584928"/>
    <w:multiLevelType w:val="hybridMultilevel"/>
    <w:tmpl w:val="6EE83B2E"/>
    <w:lvl w:ilvl="0" w:tplc="C6EE5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694F51"/>
    <w:multiLevelType w:val="hybridMultilevel"/>
    <w:tmpl w:val="3DD8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FF5AFF"/>
    <w:multiLevelType w:val="multilevel"/>
    <w:tmpl w:val="35D48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2AAB26BF"/>
    <w:multiLevelType w:val="hybridMultilevel"/>
    <w:tmpl w:val="A60A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9C4032"/>
    <w:multiLevelType w:val="hybridMultilevel"/>
    <w:tmpl w:val="4706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01876"/>
    <w:multiLevelType w:val="multilevel"/>
    <w:tmpl w:val="F9D6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FF57CE1"/>
    <w:multiLevelType w:val="hybridMultilevel"/>
    <w:tmpl w:val="59B031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00313F"/>
    <w:multiLevelType w:val="hybridMultilevel"/>
    <w:tmpl w:val="15663BBE"/>
    <w:lvl w:ilvl="0" w:tplc="C6B46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9541C3D"/>
    <w:multiLevelType w:val="hybridMultilevel"/>
    <w:tmpl w:val="F274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2508E0"/>
    <w:multiLevelType w:val="hybridMultilevel"/>
    <w:tmpl w:val="28D83878"/>
    <w:lvl w:ilvl="0" w:tplc="CAD4B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4BF1164"/>
    <w:multiLevelType w:val="hybridMultilevel"/>
    <w:tmpl w:val="AE4E806A"/>
    <w:lvl w:ilvl="0" w:tplc="6040F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B0D7AA9"/>
    <w:multiLevelType w:val="hybridMultilevel"/>
    <w:tmpl w:val="D48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2079DF"/>
    <w:multiLevelType w:val="hybridMultilevel"/>
    <w:tmpl w:val="77C8B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D3542"/>
    <w:multiLevelType w:val="multilevel"/>
    <w:tmpl w:val="AB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1B25D98"/>
    <w:multiLevelType w:val="hybridMultilevel"/>
    <w:tmpl w:val="786A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3E65BB"/>
    <w:multiLevelType w:val="hybridMultilevel"/>
    <w:tmpl w:val="761A4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6D6172"/>
    <w:multiLevelType w:val="hybridMultilevel"/>
    <w:tmpl w:val="608A25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33862A4"/>
    <w:multiLevelType w:val="hybridMultilevel"/>
    <w:tmpl w:val="DA7C88BA"/>
    <w:lvl w:ilvl="0" w:tplc="E6AC09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59420847"/>
    <w:multiLevelType w:val="multilevel"/>
    <w:tmpl w:val="A7724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A1E6807"/>
    <w:multiLevelType w:val="hybridMultilevel"/>
    <w:tmpl w:val="0D18A000"/>
    <w:lvl w:ilvl="0" w:tplc="B2D08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B6037AE"/>
    <w:multiLevelType w:val="hybridMultilevel"/>
    <w:tmpl w:val="7CEA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C276FD"/>
    <w:multiLevelType w:val="hybridMultilevel"/>
    <w:tmpl w:val="F7FAED48"/>
    <w:lvl w:ilvl="0" w:tplc="5B3EE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C701025"/>
    <w:multiLevelType w:val="hybridMultilevel"/>
    <w:tmpl w:val="4652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995BCD"/>
    <w:multiLevelType w:val="hybridMultilevel"/>
    <w:tmpl w:val="5542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CB7B9A"/>
    <w:multiLevelType w:val="multilevel"/>
    <w:tmpl w:val="208856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3770626"/>
    <w:multiLevelType w:val="hybridMultilevel"/>
    <w:tmpl w:val="4E1CE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B55B6F"/>
    <w:multiLevelType w:val="multilevel"/>
    <w:tmpl w:val="B0AA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64542EE8"/>
    <w:multiLevelType w:val="hybridMultilevel"/>
    <w:tmpl w:val="162C16A8"/>
    <w:lvl w:ilvl="0" w:tplc="7CCC4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62C6D7C"/>
    <w:multiLevelType w:val="multilevel"/>
    <w:tmpl w:val="A6BE5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6B6313CC"/>
    <w:multiLevelType w:val="hybridMultilevel"/>
    <w:tmpl w:val="0BC2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BF5FAE"/>
    <w:multiLevelType w:val="hybridMultilevel"/>
    <w:tmpl w:val="44CE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7223ED"/>
    <w:multiLevelType w:val="hybridMultilevel"/>
    <w:tmpl w:val="0686C074"/>
    <w:lvl w:ilvl="0" w:tplc="F466B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CE0216C"/>
    <w:multiLevelType w:val="hybridMultilevel"/>
    <w:tmpl w:val="48E4D0D2"/>
    <w:lvl w:ilvl="0" w:tplc="AE92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E337440"/>
    <w:multiLevelType w:val="hybridMultilevel"/>
    <w:tmpl w:val="41AC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FA4ADE"/>
    <w:multiLevelType w:val="hybridMultilevel"/>
    <w:tmpl w:val="9230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244A2A"/>
    <w:multiLevelType w:val="multilevel"/>
    <w:tmpl w:val="70B2C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90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30" w:hanging="90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2">
    <w:nsid w:val="742E6B87"/>
    <w:multiLevelType w:val="hybridMultilevel"/>
    <w:tmpl w:val="D822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047D20"/>
    <w:multiLevelType w:val="hybridMultilevel"/>
    <w:tmpl w:val="E2D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363EC5"/>
    <w:multiLevelType w:val="hybridMultilevel"/>
    <w:tmpl w:val="F3D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BF0C4F"/>
    <w:multiLevelType w:val="hybridMultilevel"/>
    <w:tmpl w:val="D316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3655A9"/>
    <w:multiLevelType w:val="hybridMultilevel"/>
    <w:tmpl w:val="2CB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B8165B"/>
    <w:multiLevelType w:val="hybridMultilevel"/>
    <w:tmpl w:val="364A42C4"/>
    <w:lvl w:ilvl="0" w:tplc="9FD43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DED4DED"/>
    <w:multiLevelType w:val="hybridMultilevel"/>
    <w:tmpl w:val="07E8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5"/>
  </w:num>
  <w:num w:numId="4">
    <w:abstractNumId w:val="42"/>
  </w:num>
  <w:num w:numId="5">
    <w:abstractNumId w:val="14"/>
  </w:num>
  <w:num w:numId="6">
    <w:abstractNumId w:val="28"/>
  </w:num>
  <w:num w:numId="7">
    <w:abstractNumId w:val="67"/>
  </w:num>
  <w:num w:numId="8">
    <w:abstractNumId w:val="47"/>
  </w:num>
  <w:num w:numId="9">
    <w:abstractNumId w:val="2"/>
  </w:num>
  <w:num w:numId="10">
    <w:abstractNumId w:val="24"/>
  </w:num>
  <w:num w:numId="11">
    <w:abstractNumId w:val="35"/>
  </w:num>
  <w:num w:numId="12">
    <w:abstractNumId w:val="22"/>
  </w:num>
  <w:num w:numId="13">
    <w:abstractNumId w:val="39"/>
  </w:num>
  <w:num w:numId="14">
    <w:abstractNumId w:val="29"/>
  </w:num>
  <w:num w:numId="15">
    <w:abstractNumId w:val="62"/>
  </w:num>
  <w:num w:numId="16">
    <w:abstractNumId w:val="57"/>
  </w:num>
  <w:num w:numId="17">
    <w:abstractNumId w:val="36"/>
  </w:num>
  <w:num w:numId="18">
    <w:abstractNumId w:val="10"/>
  </w:num>
  <w:num w:numId="19">
    <w:abstractNumId w:val="25"/>
  </w:num>
  <w:num w:numId="20">
    <w:abstractNumId w:val="52"/>
  </w:num>
  <w:num w:numId="21">
    <w:abstractNumId w:val="26"/>
  </w:num>
  <w:num w:numId="22">
    <w:abstractNumId w:val="17"/>
  </w:num>
  <w:num w:numId="23">
    <w:abstractNumId w:val="11"/>
  </w:num>
  <w:num w:numId="24">
    <w:abstractNumId w:val="61"/>
  </w:num>
  <w:num w:numId="25">
    <w:abstractNumId w:val="34"/>
  </w:num>
  <w:num w:numId="26">
    <w:abstractNumId w:val="3"/>
  </w:num>
  <w:num w:numId="27">
    <w:abstractNumId w:val="8"/>
  </w:num>
  <w:num w:numId="28">
    <w:abstractNumId w:val="50"/>
  </w:num>
  <w:num w:numId="29">
    <w:abstractNumId w:val="49"/>
  </w:num>
  <w:num w:numId="30">
    <w:abstractNumId w:val="31"/>
  </w:num>
  <w:num w:numId="31">
    <w:abstractNumId w:val="46"/>
  </w:num>
  <w:num w:numId="32">
    <w:abstractNumId w:val="1"/>
  </w:num>
  <w:num w:numId="33">
    <w:abstractNumId w:val="64"/>
  </w:num>
  <w:num w:numId="34">
    <w:abstractNumId w:val="27"/>
  </w:num>
  <w:num w:numId="35">
    <w:abstractNumId w:val="5"/>
  </w:num>
  <w:num w:numId="36">
    <w:abstractNumId w:val="55"/>
  </w:num>
  <w:num w:numId="37">
    <w:abstractNumId w:val="23"/>
  </w:num>
  <w:num w:numId="38">
    <w:abstractNumId w:val="4"/>
  </w:num>
  <w:num w:numId="39">
    <w:abstractNumId w:val="63"/>
  </w:num>
  <w:num w:numId="40">
    <w:abstractNumId w:val="48"/>
  </w:num>
  <w:num w:numId="41">
    <w:abstractNumId w:val="54"/>
  </w:num>
  <w:num w:numId="42">
    <w:abstractNumId w:val="60"/>
  </w:num>
  <w:num w:numId="43">
    <w:abstractNumId w:val="59"/>
  </w:num>
  <w:num w:numId="44">
    <w:abstractNumId w:val="7"/>
  </w:num>
  <w:num w:numId="45">
    <w:abstractNumId w:val="19"/>
  </w:num>
  <w:num w:numId="46">
    <w:abstractNumId w:val="20"/>
  </w:num>
  <w:num w:numId="47">
    <w:abstractNumId w:val="13"/>
  </w:num>
  <w:num w:numId="48">
    <w:abstractNumId w:val="18"/>
  </w:num>
  <w:num w:numId="49">
    <w:abstractNumId w:val="6"/>
  </w:num>
  <w:num w:numId="50">
    <w:abstractNumId w:val="58"/>
  </w:num>
  <w:num w:numId="51">
    <w:abstractNumId w:val="16"/>
  </w:num>
  <w:num w:numId="52">
    <w:abstractNumId w:val="40"/>
  </w:num>
  <w:num w:numId="53">
    <w:abstractNumId w:val="0"/>
  </w:num>
  <w:num w:numId="54">
    <w:abstractNumId w:val="56"/>
  </w:num>
  <w:num w:numId="55">
    <w:abstractNumId w:val="30"/>
  </w:num>
  <w:num w:numId="56">
    <w:abstractNumId w:val="15"/>
  </w:num>
  <w:num w:numId="57">
    <w:abstractNumId w:val="33"/>
  </w:num>
  <w:num w:numId="58">
    <w:abstractNumId w:val="45"/>
  </w:num>
  <w:num w:numId="59">
    <w:abstractNumId w:val="53"/>
  </w:num>
  <w:num w:numId="60">
    <w:abstractNumId w:val="38"/>
  </w:num>
  <w:num w:numId="61">
    <w:abstractNumId w:val="44"/>
  </w:num>
  <w:num w:numId="62">
    <w:abstractNumId w:val="37"/>
  </w:num>
  <w:num w:numId="63">
    <w:abstractNumId w:val="51"/>
  </w:num>
  <w:num w:numId="64">
    <w:abstractNumId w:val="9"/>
  </w:num>
  <w:num w:numId="65">
    <w:abstractNumId w:val="43"/>
  </w:num>
  <w:num w:numId="66">
    <w:abstractNumId w:val="41"/>
  </w:num>
  <w:num w:numId="67">
    <w:abstractNumId w:val="66"/>
  </w:num>
  <w:num w:numId="68">
    <w:abstractNumId w:val="68"/>
  </w:num>
  <w:num w:numId="69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75"/>
    <w:rsid w:val="00005800"/>
    <w:rsid w:val="00013A6C"/>
    <w:rsid w:val="00013DD2"/>
    <w:rsid w:val="00017113"/>
    <w:rsid w:val="000228AC"/>
    <w:rsid w:val="00025DD8"/>
    <w:rsid w:val="00051DF4"/>
    <w:rsid w:val="0006551C"/>
    <w:rsid w:val="000739E8"/>
    <w:rsid w:val="00077E11"/>
    <w:rsid w:val="00081AEE"/>
    <w:rsid w:val="000837D7"/>
    <w:rsid w:val="00086A94"/>
    <w:rsid w:val="000A6302"/>
    <w:rsid w:val="000B5226"/>
    <w:rsid w:val="000C459E"/>
    <w:rsid w:val="000E7ECB"/>
    <w:rsid w:val="000F2D0D"/>
    <w:rsid w:val="000F56B6"/>
    <w:rsid w:val="001014EF"/>
    <w:rsid w:val="00113166"/>
    <w:rsid w:val="00121F96"/>
    <w:rsid w:val="00123B01"/>
    <w:rsid w:val="001304F8"/>
    <w:rsid w:val="001331ED"/>
    <w:rsid w:val="001472C1"/>
    <w:rsid w:val="00163372"/>
    <w:rsid w:val="00187A35"/>
    <w:rsid w:val="001A75B5"/>
    <w:rsid w:val="001D14F7"/>
    <w:rsid w:val="001F18B9"/>
    <w:rsid w:val="001F53C8"/>
    <w:rsid w:val="00205E7F"/>
    <w:rsid w:val="00215A92"/>
    <w:rsid w:val="00240937"/>
    <w:rsid w:val="0025544C"/>
    <w:rsid w:val="00262775"/>
    <w:rsid w:val="0026387B"/>
    <w:rsid w:val="002913A1"/>
    <w:rsid w:val="00293910"/>
    <w:rsid w:val="002A455C"/>
    <w:rsid w:val="002B5F8D"/>
    <w:rsid w:val="002C1B82"/>
    <w:rsid w:val="002C6D09"/>
    <w:rsid w:val="002D595B"/>
    <w:rsid w:val="002F1BDE"/>
    <w:rsid w:val="003065F4"/>
    <w:rsid w:val="003068B7"/>
    <w:rsid w:val="00310BC5"/>
    <w:rsid w:val="00312178"/>
    <w:rsid w:val="00314C53"/>
    <w:rsid w:val="0033601E"/>
    <w:rsid w:val="003503DC"/>
    <w:rsid w:val="00350C26"/>
    <w:rsid w:val="00350DD1"/>
    <w:rsid w:val="00353E26"/>
    <w:rsid w:val="003617F7"/>
    <w:rsid w:val="00373AD5"/>
    <w:rsid w:val="00375C05"/>
    <w:rsid w:val="003861FA"/>
    <w:rsid w:val="003D0E45"/>
    <w:rsid w:val="003D7669"/>
    <w:rsid w:val="003E028D"/>
    <w:rsid w:val="003E710B"/>
    <w:rsid w:val="003F6A3E"/>
    <w:rsid w:val="00402F4E"/>
    <w:rsid w:val="00420557"/>
    <w:rsid w:val="004212CD"/>
    <w:rsid w:val="004214F3"/>
    <w:rsid w:val="004324A9"/>
    <w:rsid w:val="004378F3"/>
    <w:rsid w:val="004414B0"/>
    <w:rsid w:val="004638BE"/>
    <w:rsid w:val="00483048"/>
    <w:rsid w:val="00485241"/>
    <w:rsid w:val="00497B0D"/>
    <w:rsid w:val="004C47AC"/>
    <w:rsid w:val="004E2D0A"/>
    <w:rsid w:val="004F2F50"/>
    <w:rsid w:val="00500388"/>
    <w:rsid w:val="00544D91"/>
    <w:rsid w:val="00545076"/>
    <w:rsid w:val="00547212"/>
    <w:rsid w:val="00553EF8"/>
    <w:rsid w:val="00557F2D"/>
    <w:rsid w:val="00571E97"/>
    <w:rsid w:val="005720DF"/>
    <w:rsid w:val="00572262"/>
    <w:rsid w:val="00593102"/>
    <w:rsid w:val="0059672E"/>
    <w:rsid w:val="005B54FE"/>
    <w:rsid w:val="005C2BA4"/>
    <w:rsid w:val="005C6946"/>
    <w:rsid w:val="005D5F42"/>
    <w:rsid w:val="005E352A"/>
    <w:rsid w:val="005F1E9F"/>
    <w:rsid w:val="005F77D3"/>
    <w:rsid w:val="00605F5B"/>
    <w:rsid w:val="006215F6"/>
    <w:rsid w:val="00622635"/>
    <w:rsid w:val="00645074"/>
    <w:rsid w:val="00665156"/>
    <w:rsid w:val="0067240E"/>
    <w:rsid w:val="00684DE1"/>
    <w:rsid w:val="00684FFE"/>
    <w:rsid w:val="00687436"/>
    <w:rsid w:val="006A636C"/>
    <w:rsid w:val="006A6907"/>
    <w:rsid w:val="006B1B30"/>
    <w:rsid w:val="006D2F72"/>
    <w:rsid w:val="006D5BE1"/>
    <w:rsid w:val="006D6A6B"/>
    <w:rsid w:val="006E003A"/>
    <w:rsid w:val="0070160B"/>
    <w:rsid w:val="007034C6"/>
    <w:rsid w:val="007047B9"/>
    <w:rsid w:val="00704C9C"/>
    <w:rsid w:val="00716C43"/>
    <w:rsid w:val="00721D0D"/>
    <w:rsid w:val="00722858"/>
    <w:rsid w:val="00751687"/>
    <w:rsid w:val="00752B36"/>
    <w:rsid w:val="00771FD6"/>
    <w:rsid w:val="0078221B"/>
    <w:rsid w:val="00792BBD"/>
    <w:rsid w:val="007B7BF7"/>
    <w:rsid w:val="007C699C"/>
    <w:rsid w:val="007D36FB"/>
    <w:rsid w:val="007D42E4"/>
    <w:rsid w:val="007D52F4"/>
    <w:rsid w:val="008011FA"/>
    <w:rsid w:val="00805AFC"/>
    <w:rsid w:val="00806580"/>
    <w:rsid w:val="00821238"/>
    <w:rsid w:val="00834BAB"/>
    <w:rsid w:val="00845EA4"/>
    <w:rsid w:val="00847E7D"/>
    <w:rsid w:val="00852DE1"/>
    <w:rsid w:val="00855DE2"/>
    <w:rsid w:val="00873E72"/>
    <w:rsid w:val="00887BBC"/>
    <w:rsid w:val="008927A3"/>
    <w:rsid w:val="00893C2E"/>
    <w:rsid w:val="00895594"/>
    <w:rsid w:val="00895FC7"/>
    <w:rsid w:val="008A5D9B"/>
    <w:rsid w:val="008B04F1"/>
    <w:rsid w:val="008B1C19"/>
    <w:rsid w:val="008B1D30"/>
    <w:rsid w:val="008B2BBE"/>
    <w:rsid w:val="008B6FAC"/>
    <w:rsid w:val="008D4078"/>
    <w:rsid w:val="008D41E1"/>
    <w:rsid w:val="008D5CCE"/>
    <w:rsid w:val="008D5F87"/>
    <w:rsid w:val="008D7134"/>
    <w:rsid w:val="008E23FA"/>
    <w:rsid w:val="009049DE"/>
    <w:rsid w:val="009147DC"/>
    <w:rsid w:val="00915BA8"/>
    <w:rsid w:val="00923650"/>
    <w:rsid w:val="00957A78"/>
    <w:rsid w:val="00957F75"/>
    <w:rsid w:val="0097675E"/>
    <w:rsid w:val="009A03C1"/>
    <w:rsid w:val="009A0AF9"/>
    <w:rsid w:val="009A274B"/>
    <w:rsid w:val="009C54C9"/>
    <w:rsid w:val="009D0E0D"/>
    <w:rsid w:val="009D1346"/>
    <w:rsid w:val="009D2B27"/>
    <w:rsid w:val="009D5D38"/>
    <w:rsid w:val="009E6DBD"/>
    <w:rsid w:val="009E7BDC"/>
    <w:rsid w:val="00A15487"/>
    <w:rsid w:val="00A255B1"/>
    <w:rsid w:val="00A4327B"/>
    <w:rsid w:val="00A4379F"/>
    <w:rsid w:val="00A73DDF"/>
    <w:rsid w:val="00A82220"/>
    <w:rsid w:val="00A82FCE"/>
    <w:rsid w:val="00AB46E0"/>
    <w:rsid w:val="00AB6A2E"/>
    <w:rsid w:val="00AC3DB1"/>
    <w:rsid w:val="00AD5900"/>
    <w:rsid w:val="00AE68B8"/>
    <w:rsid w:val="00AE799C"/>
    <w:rsid w:val="00AF0B43"/>
    <w:rsid w:val="00B159B8"/>
    <w:rsid w:val="00B23CB6"/>
    <w:rsid w:val="00B32B29"/>
    <w:rsid w:val="00B331E2"/>
    <w:rsid w:val="00B76414"/>
    <w:rsid w:val="00B8438B"/>
    <w:rsid w:val="00B85419"/>
    <w:rsid w:val="00B94068"/>
    <w:rsid w:val="00BB18CD"/>
    <w:rsid w:val="00BB3CE4"/>
    <w:rsid w:val="00BC4F14"/>
    <w:rsid w:val="00BF47DC"/>
    <w:rsid w:val="00C00C3C"/>
    <w:rsid w:val="00C031CD"/>
    <w:rsid w:val="00C055DC"/>
    <w:rsid w:val="00C126A1"/>
    <w:rsid w:val="00C12E0F"/>
    <w:rsid w:val="00C1581E"/>
    <w:rsid w:val="00C3340F"/>
    <w:rsid w:val="00C4328D"/>
    <w:rsid w:val="00C53D2D"/>
    <w:rsid w:val="00C6388F"/>
    <w:rsid w:val="00C84B60"/>
    <w:rsid w:val="00C91D17"/>
    <w:rsid w:val="00CA2F07"/>
    <w:rsid w:val="00CA67FA"/>
    <w:rsid w:val="00CB052B"/>
    <w:rsid w:val="00CB60CF"/>
    <w:rsid w:val="00CD1AC0"/>
    <w:rsid w:val="00CE17AE"/>
    <w:rsid w:val="00CF4568"/>
    <w:rsid w:val="00CF45A3"/>
    <w:rsid w:val="00CF63B1"/>
    <w:rsid w:val="00CF6AEB"/>
    <w:rsid w:val="00D034B7"/>
    <w:rsid w:val="00D11782"/>
    <w:rsid w:val="00D15912"/>
    <w:rsid w:val="00D27868"/>
    <w:rsid w:val="00D32C28"/>
    <w:rsid w:val="00D3598B"/>
    <w:rsid w:val="00D36C7A"/>
    <w:rsid w:val="00D4277A"/>
    <w:rsid w:val="00D5434A"/>
    <w:rsid w:val="00D753D3"/>
    <w:rsid w:val="00DA1056"/>
    <w:rsid w:val="00DB3D25"/>
    <w:rsid w:val="00DB5F02"/>
    <w:rsid w:val="00DE30BF"/>
    <w:rsid w:val="00DE4549"/>
    <w:rsid w:val="00DE62A2"/>
    <w:rsid w:val="00DF2876"/>
    <w:rsid w:val="00DF5EA7"/>
    <w:rsid w:val="00DF5F1C"/>
    <w:rsid w:val="00E06E4D"/>
    <w:rsid w:val="00E07571"/>
    <w:rsid w:val="00E31B9B"/>
    <w:rsid w:val="00E331CA"/>
    <w:rsid w:val="00E51C68"/>
    <w:rsid w:val="00E55411"/>
    <w:rsid w:val="00E562B9"/>
    <w:rsid w:val="00E60ECC"/>
    <w:rsid w:val="00E73E6D"/>
    <w:rsid w:val="00E81983"/>
    <w:rsid w:val="00E87ADE"/>
    <w:rsid w:val="00E90FD5"/>
    <w:rsid w:val="00EB713F"/>
    <w:rsid w:val="00EC71CA"/>
    <w:rsid w:val="00EF0C83"/>
    <w:rsid w:val="00F07429"/>
    <w:rsid w:val="00F13ECE"/>
    <w:rsid w:val="00F1733D"/>
    <w:rsid w:val="00F177C9"/>
    <w:rsid w:val="00F22EDC"/>
    <w:rsid w:val="00F2543C"/>
    <w:rsid w:val="00F326CF"/>
    <w:rsid w:val="00F42244"/>
    <w:rsid w:val="00F44C33"/>
    <w:rsid w:val="00F551F9"/>
    <w:rsid w:val="00F65414"/>
    <w:rsid w:val="00F7186C"/>
    <w:rsid w:val="00F77EEE"/>
    <w:rsid w:val="00FA5709"/>
    <w:rsid w:val="00FC29B9"/>
    <w:rsid w:val="00FC3A71"/>
    <w:rsid w:val="00FD7D78"/>
    <w:rsid w:val="00FE4B43"/>
    <w:rsid w:val="00FF342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1A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09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09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873C-F172-456D-ABA5-1A813038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2-06-06T03:31:00Z</cp:lastPrinted>
  <dcterms:created xsi:type="dcterms:W3CDTF">2023-02-04T09:33:00Z</dcterms:created>
  <dcterms:modified xsi:type="dcterms:W3CDTF">2023-02-04T09:33:00Z</dcterms:modified>
</cp:coreProperties>
</file>